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51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5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51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86765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363FE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2A3F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6CE1A66-8658-4893-906E-89668EE4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4T14:14:00Z</dcterms:created>
  <dcterms:modified xsi:type="dcterms:W3CDTF">2026-05-04T14:14:00Z</dcterms:modified>
</cp:coreProperties>
</file>